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17002557" w:rsidR="00D86C33" w:rsidRPr="0081284B" w:rsidRDefault="00A66AC5" w:rsidP="00364B9A">
      <w:pPr>
        <w:spacing w:line="360" w:lineRule="auto"/>
        <w:jc w:val="both"/>
        <w:rPr>
          <w:rFonts w:ascii="Verdana" w:hAnsi="Verdana" w:cs="Times New Roman"/>
          <w:sz w:val="18"/>
          <w:szCs w:val="18"/>
          <w:lang w:val="fr-FR"/>
        </w:rPr>
      </w:pPr>
      <w:r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81284B">
        <w:rPr>
          <w:rFonts w:ascii="Verdana" w:hAnsi="Verdana" w:cs="Times New Roman"/>
          <w:sz w:val="18"/>
          <w:szCs w:val="18"/>
          <w:lang w:val="fr-FR"/>
        </w:rPr>
        <w:t xml:space="preserve">               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    Załącznik nr 1 do zapytania ofertowego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77777777" w:rsidR="00562782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sz w:val="18"/>
          <w:szCs w:val="18"/>
        </w:rPr>
        <w:t xml:space="preserve"> </w:t>
      </w:r>
      <w:r w:rsidR="009B63D6" w:rsidRPr="00595D60">
        <w:rPr>
          <w:rFonts w:ascii="Verdana" w:hAnsi="Verdana" w:cs="Arial"/>
          <w:b/>
          <w:sz w:val="28"/>
          <w:szCs w:val="28"/>
        </w:rPr>
        <w:t xml:space="preserve">Oferta </w:t>
      </w:r>
    </w:p>
    <w:p w14:paraId="29B7CB4E" w14:textId="77777777" w:rsidR="00D86C33" w:rsidRPr="00595D60" w:rsidRDefault="00D86C33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5D60">
        <w:rPr>
          <w:rFonts w:ascii="Verdana" w:hAnsi="Verdana" w:cs="Arial"/>
          <w:b/>
          <w:sz w:val="28"/>
          <w:szCs w:val="28"/>
        </w:rPr>
        <w:t>(formularz ofertowy)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Powiat Poddębicki</w:t>
      </w:r>
    </w:p>
    <w:p w14:paraId="37D69628" w14:textId="77777777" w:rsidR="00364B9A" w:rsidRPr="00595D60" w:rsidRDefault="0081284B" w:rsidP="00E863A5">
      <w:pPr>
        <w:spacing w:after="0" w:line="240" w:lineRule="auto"/>
        <w:ind w:left="6379" w:hanging="425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E863A5" w:rsidRPr="00595D60">
        <w:rPr>
          <w:rFonts w:ascii="Verdana" w:hAnsi="Verdana" w:cs="Arial"/>
          <w:b/>
          <w:color w:val="000000"/>
        </w:rPr>
        <w:t xml:space="preserve">w imieniu którego           </w:t>
      </w:r>
      <w:r w:rsidR="00364B9A" w:rsidRPr="00595D60">
        <w:rPr>
          <w:rFonts w:ascii="Verdana" w:hAnsi="Verdana" w:cs="Arial"/>
          <w:b/>
          <w:color w:val="000000"/>
        </w:rPr>
        <w:t>działa</w:t>
      </w:r>
    </w:p>
    <w:p w14:paraId="3E4B4F2D" w14:textId="77777777" w:rsidR="00364B9A" w:rsidRPr="00595D60" w:rsidRDefault="00364B9A" w:rsidP="0081284B">
      <w:pPr>
        <w:spacing w:after="0" w:line="240" w:lineRule="auto"/>
        <w:ind w:left="6372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>Zarząd Powiatu Poddębickiego</w:t>
      </w:r>
    </w:p>
    <w:p w14:paraId="6A295899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>ul. Łęczycka 16</w:t>
      </w:r>
    </w:p>
    <w:p w14:paraId="4F38CAF6" w14:textId="77777777" w:rsidR="00364B9A" w:rsidRPr="00595D60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</w:rPr>
      </w:pPr>
      <w:r w:rsidRPr="00595D60">
        <w:rPr>
          <w:rFonts w:ascii="Verdana" w:hAnsi="Verdana" w:cs="Arial"/>
          <w:b/>
          <w:color w:val="000000"/>
        </w:rPr>
        <w:t xml:space="preserve">     </w:t>
      </w:r>
      <w:r w:rsidR="00364B9A" w:rsidRPr="00595D60">
        <w:rPr>
          <w:rFonts w:ascii="Verdana" w:hAnsi="Verdana" w:cs="Arial"/>
          <w:b/>
          <w:color w:val="00000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C88B116" w14:textId="77777777" w:rsidR="0081284B" w:rsidRPr="002D65C0" w:rsidRDefault="00D86C33" w:rsidP="001F1532">
      <w:pPr>
        <w:jc w:val="both"/>
        <w:rPr>
          <w:rFonts w:ascii="Verdana" w:hAnsi="Verdana" w:cs="Arial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2D65C0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2D65C0" w:rsidRPr="002D65C0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356A28">
        <w:rPr>
          <w:rFonts w:ascii="Verdana" w:hAnsi="Verdana"/>
          <w:sz w:val="20"/>
          <w:szCs w:val="20"/>
        </w:rPr>
        <w:t>„Dostawę</w:t>
      </w:r>
      <w:r w:rsidR="002D65C0">
        <w:rPr>
          <w:rFonts w:ascii="Verdana" w:hAnsi="Verdana"/>
          <w:sz w:val="20"/>
          <w:szCs w:val="20"/>
        </w:rPr>
        <w:t xml:space="preserve"> fabrycznie nowych </w:t>
      </w:r>
      <w:r w:rsidR="002D65C0" w:rsidRPr="002D65C0">
        <w:rPr>
          <w:rFonts w:ascii="Verdana" w:hAnsi="Verdana"/>
          <w:sz w:val="20"/>
          <w:szCs w:val="20"/>
        </w:rPr>
        <w:t>drukarek etykiet                         w ramach Programu Operacyjnego Polska Cyfrowa na lata 2014-2020 Osi Priorytetowej                      V Rozwój cyfrowy JST oraz wzmocnienie cyfrowej odporności na zagrożenia REACT-EU, działania 5.1 Rozwój cyfrowy JST oraz wzmocnienie cyfrowej odporności na zagrożenia”</w:t>
      </w:r>
      <w:r w:rsidR="00116889" w:rsidRPr="002D65C0">
        <w:rPr>
          <w:rFonts w:ascii="Verdana" w:hAnsi="Verdana" w:cs="Arial"/>
          <w:sz w:val="20"/>
          <w:szCs w:val="20"/>
        </w:rPr>
        <w:t>, 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613"/>
        <w:gridCol w:w="2926"/>
        <w:gridCol w:w="1701"/>
        <w:gridCol w:w="1701"/>
        <w:gridCol w:w="1438"/>
        <w:gridCol w:w="1539"/>
      </w:tblGrid>
      <w:tr w:rsidR="00E92306" w:rsidRPr="00595D60" w14:paraId="4712BBC9" w14:textId="77777777" w:rsidTr="004A7BA1">
        <w:tc>
          <w:tcPr>
            <w:tcW w:w="613" w:type="dxa"/>
          </w:tcPr>
          <w:p w14:paraId="72FE4845" w14:textId="77777777" w:rsidR="00E92306" w:rsidRPr="00595D60" w:rsidRDefault="00E92306" w:rsidP="00F92AF8">
            <w:pPr>
              <w:ind w:right="57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926" w:type="dxa"/>
          </w:tcPr>
          <w:p w14:paraId="20277083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6379" w:type="dxa"/>
            <w:gridSpan w:val="4"/>
          </w:tcPr>
          <w:p w14:paraId="2414055E" w14:textId="77777777" w:rsidR="00E92306" w:rsidRPr="00595D60" w:rsidRDefault="00E92306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CENA OFERTOWA</w:t>
            </w:r>
          </w:p>
          <w:p w14:paraId="2F1EAE55" w14:textId="77777777" w:rsidR="005C6DE7" w:rsidRPr="00595D60" w:rsidRDefault="005C6DE7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FA2BC5" w:rsidRPr="00595D60" w14:paraId="12D1B717" w14:textId="77777777" w:rsidTr="004A7BA1">
        <w:tc>
          <w:tcPr>
            <w:tcW w:w="3539" w:type="dxa"/>
            <w:gridSpan w:val="2"/>
          </w:tcPr>
          <w:p w14:paraId="34BADDBF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9A60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1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701" w:type="dxa"/>
          </w:tcPr>
          <w:p w14:paraId="5BC42D5E" w14:textId="094E1B9F" w:rsidR="00FA2BC5" w:rsidRPr="00595D60" w:rsidRDefault="00FA2BC5" w:rsidP="002A5A4E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Netto [zł]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2A5A4E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38" w:type="dxa"/>
          </w:tcPr>
          <w:p w14:paraId="100D57AD" w14:textId="77777777" w:rsidR="00FA2BC5" w:rsidRPr="00595D60" w:rsidRDefault="00FA2BC5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VAT [%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539" w:type="dxa"/>
          </w:tcPr>
          <w:p w14:paraId="6AE94A3B" w14:textId="7E70ED4E" w:rsidR="00FA2BC5" w:rsidRPr="00595D60" w:rsidRDefault="00FA2BC5" w:rsidP="002A5A4E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Brutto [zł]</w:t>
            </w:r>
            <w:r w:rsidR="00356A28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</w:t>
            </w:r>
            <w:r w:rsidR="004A7BA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x </w:t>
            </w:r>
            <w:r w:rsidR="002A5A4E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4</w:t>
            </w:r>
          </w:p>
        </w:tc>
      </w:tr>
      <w:tr w:rsidR="00FA2BC5" w:rsidRPr="00595D60" w14:paraId="1039CDC0" w14:textId="77777777" w:rsidTr="004A7BA1">
        <w:tc>
          <w:tcPr>
            <w:tcW w:w="613" w:type="dxa"/>
          </w:tcPr>
          <w:p w14:paraId="1269B85D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71D87978" w:rsidR="00FA2BC5" w:rsidRPr="002D65C0" w:rsidRDefault="00FA2BC5" w:rsidP="002A5A4E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65C0">
              <w:rPr>
                <w:rFonts w:ascii="Verdana" w:hAnsi="Verdana" w:cs="Arial"/>
                <w:sz w:val="20"/>
                <w:szCs w:val="20"/>
              </w:rPr>
              <w:t>Dostawa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A5A4E">
              <w:rPr>
                <w:rFonts w:ascii="Verdana" w:hAnsi="Verdana" w:cs="Arial"/>
                <w:sz w:val="20"/>
                <w:szCs w:val="20"/>
              </w:rPr>
              <w:t>4</w:t>
            </w:r>
            <w:r w:rsidR="00356A28">
              <w:rPr>
                <w:rFonts w:ascii="Verdana" w:hAnsi="Verdana" w:cs="Arial"/>
                <w:sz w:val="20"/>
                <w:szCs w:val="20"/>
              </w:rPr>
              <w:t xml:space="preserve"> sztuk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fabrycznie nowych drukarek </w:t>
            </w:r>
          </w:p>
        </w:tc>
        <w:tc>
          <w:tcPr>
            <w:tcW w:w="1701" w:type="dxa"/>
          </w:tcPr>
          <w:p w14:paraId="30C9F6C8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0D2781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</w:tcPr>
          <w:p w14:paraId="46B15954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</w:tcPr>
          <w:p w14:paraId="1CBCC0B6" w14:textId="77777777" w:rsidR="00FA2BC5" w:rsidRPr="00595D60" w:rsidRDefault="00FA2BC5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4E4E70" w:rsidRPr="00595D60" w14:paraId="4FC4E21D" w14:textId="77777777" w:rsidTr="004A7BA1">
        <w:trPr>
          <w:trHeight w:val="235"/>
        </w:trPr>
        <w:tc>
          <w:tcPr>
            <w:tcW w:w="8379" w:type="dxa"/>
            <w:gridSpan w:val="5"/>
          </w:tcPr>
          <w:p w14:paraId="14970B1B" w14:textId="77777777" w:rsidR="004E4E70" w:rsidRPr="004E4E70" w:rsidRDefault="004E4E70" w:rsidP="004E4E70">
            <w:pPr>
              <w:jc w:val="righ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</w:t>
            </w: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</w:t>
            </w:r>
            <w:r w:rsidRPr="00595D60">
              <w:rPr>
                <w:rFonts w:ascii="Verdana" w:hAnsi="Verdana" w:cs="Arial"/>
                <w:b/>
                <w:i/>
                <w:sz w:val="16"/>
                <w:szCs w:val="16"/>
              </w:rPr>
              <w:t>RAZEM:</w:t>
            </w:r>
          </w:p>
        </w:tc>
        <w:tc>
          <w:tcPr>
            <w:tcW w:w="1539" w:type="dxa"/>
          </w:tcPr>
          <w:p w14:paraId="0191C1CF" w14:textId="77777777" w:rsidR="004E4E70" w:rsidRPr="00595D60" w:rsidRDefault="004E4E70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7777777" w:rsidR="00BF1A52" w:rsidRPr="00595D60" w:rsidRDefault="00BF1A52" w:rsidP="003B6DA1">
      <w:pPr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16B9DAD9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lastRenderedPageBreak/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2A5A4E">
        <w:rPr>
          <w:rFonts w:ascii="Verdana" w:hAnsi="Verdana" w:cs="Arial"/>
          <w:b/>
          <w:sz w:val="20"/>
          <w:szCs w:val="20"/>
        </w:rPr>
        <w:t>3</w:t>
      </w:r>
      <w:bookmarkStart w:id="0" w:name="_GoBack"/>
      <w:bookmarkEnd w:id="0"/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BF1A52" w:rsidRPr="005228BA">
        <w:rPr>
          <w:rFonts w:ascii="Verdana" w:hAnsi="Verdana" w:cs="Arial"/>
          <w:sz w:val="20"/>
          <w:szCs w:val="20"/>
        </w:rPr>
        <w:t>złożenia zapotrzebowania / zamówienia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77777777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 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AB0E4E">
        <w:rPr>
          <w:rFonts w:ascii="Verdana" w:hAnsi="Verdana" w:cs="Arial"/>
          <w:sz w:val="18"/>
          <w:szCs w:val="18"/>
        </w:rPr>
        <w:t xml:space="preserve">zapytaniu ofertowym </w:t>
      </w:r>
      <w:r w:rsidR="00714A51" w:rsidRPr="00595D60">
        <w:rPr>
          <w:rFonts w:ascii="Verdana" w:hAnsi="Verdana" w:cs="Arial"/>
          <w:sz w:val="18"/>
          <w:szCs w:val="18"/>
        </w:rPr>
        <w:t>przez Zamawiającego;</w:t>
      </w:r>
    </w:p>
    <w:p w14:paraId="6FBB33E1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743500" w:rsidRPr="00595D60">
        <w:rPr>
          <w:rFonts w:ascii="Verdana" w:hAnsi="Verdana" w:cs="Arial"/>
          <w:sz w:val="18"/>
          <w:szCs w:val="18"/>
        </w:rPr>
        <w:t xml:space="preserve">rzedmiot zamówienia wykonan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4E37E108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714A51" w:rsidRPr="00595D60">
        <w:rPr>
          <w:rFonts w:ascii="Verdana" w:hAnsi="Verdana" w:cs="Arial"/>
          <w:sz w:val="18"/>
          <w:szCs w:val="18"/>
        </w:rPr>
        <w:t>) u</w:t>
      </w:r>
      <w:r w:rsidR="007608FF" w:rsidRPr="00595D60">
        <w:rPr>
          <w:rFonts w:ascii="Verdana" w:hAnsi="Verdana" w:cs="Arial"/>
          <w:sz w:val="18"/>
          <w:szCs w:val="18"/>
        </w:rPr>
        <w:t xml:space="preserve">dzielamy </w:t>
      </w:r>
      <w:r w:rsidR="004E4E70" w:rsidRPr="00A94981">
        <w:rPr>
          <w:rFonts w:ascii="Verdana" w:hAnsi="Verdana" w:cs="Arial"/>
          <w:b/>
          <w:sz w:val="18"/>
          <w:szCs w:val="18"/>
        </w:rPr>
        <w:t>………………</w:t>
      </w:r>
      <w:r w:rsidR="00743500" w:rsidRPr="00595D60">
        <w:rPr>
          <w:rFonts w:ascii="Verdana" w:hAnsi="Verdana" w:cs="Arial"/>
          <w:b/>
          <w:sz w:val="18"/>
          <w:szCs w:val="18"/>
        </w:rPr>
        <w:t xml:space="preserve"> </w:t>
      </w:r>
      <w:r w:rsidR="00743500" w:rsidRPr="00595D60">
        <w:rPr>
          <w:rFonts w:ascii="Verdana" w:hAnsi="Verdana" w:cs="Arial"/>
          <w:sz w:val="18"/>
          <w:szCs w:val="18"/>
        </w:rPr>
        <w:t>miesięcznej gwarancji n</w:t>
      </w:r>
      <w:r w:rsidR="00714A51" w:rsidRPr="00595D60">
        <w:rPr>
          <w:rFonts w:ascii="Verdana" w:hAnsi="Verdana" w:cs="Arial"/>
          <w:sz w:val="18"/>
          <w:szCs w:val="18"/>
        </w:rPr>
        <w:t xml:space="preserve">a </w:t>
      </w:r>
      <w:r w:rsidR="004E4E70">
        <w:rPr>
          <w:rFonts w:ascii="Verdana" w:hAnsi="Verdana" w:cs="Arial"/>
          <w:sz w:val="18"/>
          <w:szCs w:val="18"/>
        </w:rPr>
        <w:t>dostarczony</w:t>
      </w:r>
      <w:r w:rsidR="00714A51" w:rsidRPr="00595D60">
        <w:rPr>
          <w:rFonts w:ascii="Verdana" w:hAnsi="Verdana" w:cs="Arial"/>
          <w:sz w:val="18"/>
          <w:szCs w:val="18"/>
        </w:rPr>
        <w:t xml:space="preserve"> przedmiot zamówienia</w:t>
      </w:r>
      <w:r w:rsidR="004E4E70">
        <w:rPr>
          <w:rFonts w:ascii="Verdana" w:hAnsi="Verdana" w:cs="Arial"/>
          <w:sz w:val="18"/>
          <w:szCs w:val="18"/>
        </w:rPr>
        <w:t xml:space="preserve"> </w:t>
      </w:r>
      <w:r w:rsidR="004E4E70" w:rsidRPr="004E4E70">
        <w:rPr>
          <w:rFonts w:ascii="Verdana" w:hAnsi="Verdana" w:cs="Arial"/>
          <w:color w:val="FF0000"/>
          <w:sz w:val="18"/>
          <w:szCs w:val="18"/>
        </w:rPr>
        <w:t>(należy podać udzielany termin gwarancji)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Pr="00964CA4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b/>
          <w:lang w:eastAsia="pl-PL"/>
        </w:rPr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sectPr w:rsidR="00093370" w:rsidRPr="00964CA4" w:rsidSect="001F1532">
      <w:headerReference w:type="default" r:id="rId8"/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A112" w14:textId="77777777" w:rsidR="00913C6E" w:rsidRDefault="00913C6E" w:rsidP="00750490">
      <w:pPr>
        <w:spacing w:after="0" w:line="240" w:lineRule="auto"/>
      </w:pPr>
      <w:r>
        <w:separator/>
      </w:r>
    </w:p>
  </w:endnote>
  <w:endnote w:type="continuationSeparator" w:id="0">
    <w:p w14:paraId="4B6165CE" w14:textId="77777777" w:rsidR="00913C6E" w:rsidRDefault="00913C6E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1200F" w14:textId="77777777" w:rsidR="00913C6E" w:rsidRDefault="00913C6E" w:rsidP="00750490">
      <w:pPr>
        <w:spacing w:after="0" w:line="240" w:lineRule="auto"/>
      </w:pPr>
      <w:r>
        <w:separator/>
      </w:r>
    </w:p>
  </w:footnote>
  <w:footnote w:type="continuationSeparator" w:id="0">
    <w:p w14:paraId="1CF461E6" w14:textId="77777777" w:rsidR="00913C6E" w:rsidRDefault="00913C6E" w:rsidP="0075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D835E" w14:textId="00AF2D1D" w:rsidR="00356A28" w:rsidRDefault="00356A28">
    <w:pPr>
      <w:pStyle w:val="Nagwek"/>
    </w:pPr>
    <w:r w:rsidRPr="00E91ACA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0" wp14:anchorId="097EACB7" wp14:editId="5B62605D">
          <wp:simplePos x="0" y="0"/>
          <wp:positionH relativeFrom="margin">
            <wp:align>left</wp:align>
          </wp:positionH>
          <wp:positionV relativeFrom="page">
            <wp:posOffset>13144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260A0"/>
    <w:rsid w:val="00093370"/>
    <w:rsid w:val="000A0A9B"/>
    <w:rsid w:val="000E4C43"/>
    <w:rsid w:val="000E65B0"/>
    <w:rsid w:val="000E6762"/>
    <w:rsid w:val="000F69BB"/>
    <w:rsid w:val="00115D7B"/>
    <w:rsid w:val="00116889"/>
    <w:rsid w:val="00132693"/>
    <w:rsid w:val="001C3654"/>
    <w:rsid w:val="001D703F"/>
    <w:rsid w:val="001F1532"/>
    <w:rsid w:val="00201C5C"/>
    <w:rsid w:val="002A5A4E"/>
    <w:rsid w:val="002C33F3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46C07"/>
    <w:rsid w:val="00886645"/>
    <w:rsid w:val="008917BE"/>
    <w:rsid w:val="008941E6"/>
    <w:rsid w:val="008D625D"/>
    <w:rsid w:val="0090372F"/>
    <w:rsid w:val="00913943"/>
    <w:rsid w:val="00913C6E"/>
    <w:rsid w:val="0093758B"/>
    <w:rsid w:val="00943109"/>
    <w:rsid w:val="00964CA4"/>
    <w:rsid w:val="009675C7"/>
    <w:rsid w:val="009B2846"/>
    <w:rsid w:val="009B63D6"/>
    <w:rsid w:val="009D79F6"/>
    <w:rsid w:val="00A44EC2"/>
    <w:rsid w:val="00A66AC5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E2190"/>
    <w:rsid w:val="00CF0EBE"/>
    <w:rsid w:val="00D24345"/>
    <w:rsid w:val="00D5419F"/>
    <w:rsid w:val="00D74774"/>
    <w:rsid w:val="00D86C33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514F7"/>
    <w:rsid w:val="00F56ED0"/>
    <w:rsid w:val="00F60CE7"/>
    <w:rsid w:val="00F75E2B"/>
    <w:rsid w:val="00F92AF8"/>
    <w:rsid w:val="00FA2BC5"/>
    <w:rsid w:val="00FC6946"/>
    <w:rsid w:val="00FC7FDB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348-BE51-452B-B429-A2F543E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71</cp:revision>
  <cp:lastPrinted>2022-12-14T08:49:00Z</cp:lastPrinted>
  <dcterms:created xsi:type="dcterms:W3CDTF">2021-04-22T07:03:00Z</dcterms:created>
  <dcterms:modified xsi:type="dcterms:W3CDTF">2023-05-26T07:18:00Z</dcterms:modified>
</cp:coreProperties>
</file>